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D966" w14:textId="25E22907" w:rsidR="001939C5" w:rsidRDefault="009F7E34" w:rsidP="001939C5">
      <w:pPr>
        <w:spacing w:before="73"/>
        <w:ind w:right="9"/>
        <w:jc w:val="center"/>
        <w:rPr>
          <w:b/>
          <w:sz w:val="36"/>
        </w:rPr>
      </w:pPr>
      <w:r>
        <w:t xml:space="preserve"> </w:t>
      </w:r>
      <w:r w:rsidR="00D024C8">
        <w:rPr>
          <w:b/>
          <w:sz w:val="36"/>
        </w:rPr>
        <w:t>202</w:t>
      </w:r>
      <w:r w:rsidR="002464BA">
        <w:rPr>
          <w:b/>
          <w:sz w:val="36"/>
        </w:rPr>
        <w:t>4</w:t>
      </w:r>
      <w:r w:rsidR="00D024C8">
        <w:rPr>
          <w:b/>
          <w:sz w:val="36"/>
        </w:rPr>
        <w:t xml:space="preserve"> TIMETABLE STRUCTURE</w:t>
      </w:r>
    </w:p>
    <w:p w14:paraId="3CA11079" w14:textId="77777777" w:rsidR="001939C5" w:rsidRDefault="001939C5" w:rsidP="001939C5">
      <w:pPr>
        <w:pStyle w:val="BodyText"/>
        <w:spacing w:before="1"/>
        <w:ind w:left="0"/>
        <w:rPr>
          <w:b/>
          <w:sz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507"/>
        <w:gridCol w:w="2171"/>
        <w:gridCol w:w="2551"/>
        <w:gridCol w:w="1985"/>
        <w:gridCol w:w="3544"/>
      </w:tblGrid>
      <w:tr w:rsidR="001939C5" w14:paraId="37E13738" w14:textId="77777777" w:rsidTr="0060118F">
        <w:trPr>
          <w:trHeight w:val="45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A01B386" w14:textId="77777777" w:rsidR="001939C5" w:rsidRDefault="001939C5" w:rsidP="00985778">
            <w:pPr>
              <w:pStyle w:val="TableParagraph"/>
              <w:ind w:left="429" w:right="417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Period/Day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E50CCAE" w14:textId="77777777" w:rsidR="001939C5" w:rsidRDefault="001939C5" w:rsidP="00985778">
            <w:pPr>
              <w:pStyle w:val="TableParagraph"/>
              <w:ind w:left="200" w:right="187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onday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C92778" w14:textId="77777777" w:rsidR="001939C5" w:rsidRDefault="001939C5" w:rsidP="00985778">
            <w:pPr>
              <w:pStyle w:val="TableParagraph"/>
              <w:ind w:left="428" w:right="417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Tuesd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BFC14F6" w14:textId="77777777" w:rsidR="001939C5" w:rsidRDefault="001939C5" w:rsidP="00985778">
            <w:pPr>
              <w:pStyle w:val="TableParagraph"/>
              <w:ind w:left="431" w:right="417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ednesda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0BD10A3" w14:textId="77777777" w:rsidR="001939C5" w:rsidRDefault="001939C5" w:rsidP="00985778">
            <w:pPr>
              <w:pStyle w:val="TableParagraph"/>
              <w:ind w:left="200" w:right="18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Thursda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0340CF1" w14:textId="77777777" w:rsidR="001939C5" w:rsidRDefault="001939C5" w:rsidP="00985778">
            <w:pPr>
              <w:pStyle w:val="TableParagraph"/>
              <w:ind w:left="200" w:right="186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Friday</w:t>
            </w:r>
          </w:p>
        </w:tc>
      </w:tr>
      <w:tr w:rsidR="001939C5" w14:paraId="766D1E73" w14:textId="77777777" w:rsidTr="00E9638C">
        <w:trPr>
          <w:trHeight w:val="123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85C7F2D" w14:textId="77777777" w:rsidR="001939C5" w:rsidRDefault="001939C5" w:rsidP="00985778">
            <w:pPr>
              <w:pStyle w:val="TableParagraph"/>
              <w:ind w:left="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  <w:p w14:paraId="0A103051" w14:textId="2DD0A47E" w:rsidR="00D105CC" w:rsidRDefault="00D105CC" w:rsidP="00985778">
            <w:pPr>
              <w:pStyle w:val="TableParagraph"/>
              <w:ind w:left="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8:50 – 10:0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4C99" w14:textId="77777777" w:rsidR="001939C5" w:rsidRDefault="001939C5" w:rsidP="00985778">
            <w:pPr>
              <w:pStyle w:val="TableParagraph"/>
              <w:rPr>
                <w:b/>
                <w:sz w:val="39"/>
                <w:lang w:val="en-US"/>
              </w:rPr>
            </w:pPr>
          </w:p>
          <w:p w14:paraId="710F32EF" w14:textId="3622DF81" w:rsidR="001939C5" w:rsidRDefault="00D105CC" w:rsidP="00985778">
            <w:pPr>
              <w:pStyle w:val="TableParagraph"/>
              <w:spacing w:line="322" w:lineRule="exact"/>
              <w:ind w:left="197" w:right="1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 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E585" w14:textId="77777777" w:rsidR="001939C5" w:rsidRDefault="001939C5" w:rsidP="00985778">
            <w:pPr>
              <w:pStyle w:val="TableParagraph"/>
              <w:rPr>
                <w:b/>
                <w:sz w:val="39"/>
                <w:lang w:val="en-US"/>
              </w:rPr>
            </w:pPr>
          </w:p>
          <w:p w14:paraId="7A1F19D2" w14:textId="0E6AC1C1" w:rsidR="001939C5" w:rsidRDefault="00D105CC" w:rsidP="00985778">
            <w:pPr>
              <w:pStyle w:val="TableParagraph"/>
              <w:spacing w:line="322" w:lineRule="exact"/>
              <w:ind w:left="423" w:right="41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Line </w:t>
            </w:r>
            <w:r w:rsidR="000F4FDB">
              <w:rPr>
                <w:sz w:val="28"/>
                <w:lang w:val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906B" w14:textId="77777777" w:rsidR="001939C5" w:rsidRDefault="001939C5" w:rsidP="00985778">
            <w:pPr>
              <w:pStyle w:val="TableParagraph"/>
              <w:rPr>
                <w:b/>
                <w:sz w:val="39"/>
                <w:lang w:val="en-US"/>
              </w:rPr>
            </w:pPr>
          </w:p>
          <w:p w14:paraId="760924B4" w14:textId="670A0FD2" w:rsidR="001939C5" w:rsidRDefault="00D105CC" w:rsidP="00985778">
            <w:pPr>
              <w:pStyle w:val="TableParagraph"/>
              <w:spacing w:line="322" w:lineRule="exact"/>
              <w:ind w:left="428" w:right="41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0D4B" w14:textId="77777777" w:rsidR="001939C5" w:rsidRDefault="001939C5" w:rsidP="00985778">
            <w:pPr>
              <w:pStyle w:val="TableParagraph"/>
              <w:rPr>
                <w:b/>
                <w:sz w:val="39"/>
                <w:lang w:val="en-US"/>
              </w:rPr>
            </w:pPr>
          </w:p>
          <w:p w14:paraId="411BA987" w14:textId="76501238" w:rsidR="001939C5" w:rsidRDefault="00D105CC" w:rsidP="00985778">
            <w:pPr>
              <w:pStyle w:val="TableParagraph"/>
              <w:spacing w:line="322" w:lineRule="exact"/>
              <w:ind w:left="199" w:right="1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8A6" w14:textId="77777777" w:rsidR="001939C5" w:rsidRDefault="001939C5" w:rsidP="00985778">
            <w:pPr>
              <w:pStyle w:val="TableParagraph"/>
              <w:rPr>
                <w:b/>
                <w:sz w:val="39"/>
                <w:lang w:val="en-US"/>
              </w:rPr>
            </w:pPr>
          </w:p>
          <w:p w14:paraId="2725F678" w14:textId="6F574326" w:rsidR="001939C5" w:rsidRDefault="00D105CC" w:rsidP="00985778">
            <w:pPr>
              <w:pStyle w:val="TableParagraph"/>
              <w:spacing w:line="322" w:lineRule="exact"/>
              <w:ind w:left="195" w:right="1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 4</w:t>
            </w:r>
          </w:p>
        </w:tc>
      </w:tr>
      <w:tr w:rsidR="0060118F" w14:paraId="770C9B72" w14:textId="77777777" w:rsidTr="005E1684">
        <w:trPr>
          <w:trHeight w:val="1276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204BD0B" w14:textId="77777777" w:rsidR="0060118F" w:rsidRDefault="0060118F" w:rsidP="00985778">
            <w:pPr>
              <w:pStyle w:val="TableParagraph"/>
              <w:ind w:left="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  <w:p w14:paraId="7388FBBB" w14:textId="5C25AC66" w:rsidR="0060118F" w:rsidRDefault="0060118F" w:rsidP="00985778">
            <w:pPr>
              <w:pStyle w:val="TableParagraph"/>
              <w:ind w:left="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0:00 - 11:1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2E39C7" w14:textId="77777777" w:rsidR="0060118F" w:rsidRDefault="0060118F" w:rsidP="00985778">
            <w:pPr>
              <w:pStyle w:val="TableParagraph"/>
              <w:rPr>
                <w:b/>
                <w:sz w:val="39"/>
                <w:lang w:val="en-US"/>
              </w:rPr>
            </w:pPr>
          </w:p>
          <w:p w14:paraId="1184A173" w14:textId="207AA351" w:rsidR="0060118F" w:rsidRDefault="0060118F" w:rsidP="00985778">
            <w:pPr>
              <w:pStyle w:val="TableParagraph"/>
              <w:ind w:left="196" w:right="1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 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3273BF" w14:textId="77777777" w:rsidR="0060118F" w:rsidRDefault="0060118F" w:rsidP="00985778">
            <w:pPr>
              <w:pStyle w:val="TableParagraph"/>
              <w:rPr>
                <w:b/>
                <w:sz w:val="39"/>
                <w:lang w:val="en-US"/>
              </w:rPr>
            </w:pPr>
          </w:p>
          <w:p w14:paraId="3C57E5FA" w14:textId="4A63E4EC" w:rsidR="0060118F" w:rsidRDefault="0060118F" w:rsidP="00985778">
            <w:pPr>
              <w:pStyle w:val="TableParagraph"/>
              <w:ind w:left="422" w:right="41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 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1E7526" w14:textId="77777777" w:rsidR="0060118F" w:rsidRDefault="0060118F" w:rsidP="00985778">
            <w:pPr>
              <w:pStyle w:val="TableParagraph"/>
              <w:rPr>
                <w:b/>
                <w:sz w:val="39"/>
                <w:lang w:val="en-US"/>
              </w:rPr>
            </w:pPr>
          </w:p>
          <w:p w14:paraId="78AA0BD2" w14:textId="6FC5FDD5" w:rsidR="0060118F" w:rsidRDefault="0060118F" w:rsidP="00985778">
            <w:pPr>
              <w:pStyle w:val="TableParagraph"/>
              <w:ind w:left="428" w:right="41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947A0A" w14:textId="77777777" w:rsidR="0060118F" w:rsidRDefault="0060118F" w:rsidP="00985778">
            <w:pPr>
              <w:pStyle w:val="TableParagraph"/>
              <w:rPr>
                <w:b/>
                <w:sz w:val="39"/>
                <w:lang w:val="en-US"/>
              </w:rPr>
            </w:pPr>
          </w:p>
          <w:p w14:paraId="46FD54F5" w14:textId="1EE8EBD4" w:rsidR="0060118F" w:rsidRDefault="0060118F" w:rsidP="00985778">
            <w:pPr>
              <w:pStyle w:val="TableParagraph"/>
              <w:ind w:left="198" w:right="1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AC49204" w14:textId="1BA6D1CA" w:rsidR="00742F8A" w:rsidRDefault="0060118F" w:rsidP="002464BA">
            <w:pPr>
              <w:pStyle w:val="TableParagraph"/>
              <w:ind w:right="186"/>
              <w:rPr>
                <w:lang w:val="en-US"/>
              </w:rPr>
            </w:pPr>
            <w:r>
              <w:rPr>
                <w:lang w:val="en-US"/>
              </w:rPr>
              <w:t>Growing Good Humans /</w:t>
            </w:r>
          </w:p>
          <w:p w14:paraId="39174257" w14:textId="73CD0788" w:rsidR="0060118F" w:rsidRDefault="0060118F" w:rsidP="002464BA">
            <w:pPr>
              <w:pStyle w:val="TableParagraph"/>
              <w:ind w:right="186"/>
              <w:rPr>
                <w:lang w:val="en-US"/>
              </w:rPr>
            </w:pPr>
            <w:r>
              <w:rPr>
                <w:lang w:val="en-US"/>
              </w:rPr>
              <w:t>Full</w:t>
            </w:r>
            <w:r w:rsidR="002464BA">
              <w:rPr>
                <w:lang w:val="en-US"/>
              </w:rPr>
              <w:t xml:space="preserve">/Phase School </w:t>
            </w:r>
            <w:r>
              <w:rPr>
                <w:lang w:val="en-US"/>
              </w:rPr>
              <w:t>Assemblies</w:t>
            </w:r>
          </w:p>
          <w:p w14:paraId="76344380" w14:textId="03050CE9" w:rsidR="0060118F" w:rsidRDefault="00E9638C" w:rsidP="002464BA">
            <w:pPr>
              <w:pStyle w:val="TableParagraph"/>
              <w:ind w:right="186"/>
              <w:rPr>
                <w:lang w:val="en-US"/>
              </w:rPr>
            </w:pPr>
            <w:r>
              <w:rPr>
                <w:lang w:val="en-US"/>
              </w:rPr>
              <w:t>My Space</w:t>
            </w:r>
          </w:p>
          <w:p w14:paraId="5E68D6FD" w14:textId="01B2B6C1" w:rsidR="0060118F" w:rsidRDefault="0060118F" w:rsidP="00374B0D">
            <w:pPr>
              <w:pStyle w:val="TableParagraph"/>
              <w:ind w:left="200" w:right="186"/>
              <w:rPr>
                <w:lang w:val="en-US"/>
              </w:rPr>
            </w:pPr>
          </w:p>
        </w:tc>
      </w:tr>
      <w:tr w:rsidR="001939C5" w14:paraId="746805AF" w14:textId="77777777" w:rsidTr="00E9638C">
        <w:trPr>
          <w:trHeight w:val="112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3ED42616" w14:textId="77777777" w:rsidR="001939C5" w:rsidRDefault="001939C5" w:rsidP="00985778">
            <w:pPr>
              <w:pStyle w:val="TableParagraph"/>
              <w:ind w:left="425" w:right="417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  <w:proofErr w:type="spellStart"/>
            <w:r>
              <w:rPr>
                <w:b/>
                <w:position w:val="10"/>
                <w:sz w:val="18"/>
                <w:lang w:val="en-US"/>
              </w:rPr>
              <w:t>st</w:t>
            </w:r>
            <w:proofErr w:type="spellEnd"/>
            <w:r>
              <w:rPr>
                <w:b/>
                <w:position w:val="10"/>
                <w:sz w:val="1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Lunch</w:t>
            </w:r>
          </w:p>
          <w:p w14:paraId="39B46810" w14:textId="101E2525" w:rsidR="00D105CC" w:rsidRDefault="0060118F" w:rsidP="0060118F">
            <w:pPr>
              <w:pStyle w:val="TableParagraph"/>
              <w:ind w:right="417"/>
              <w:jc w:val="lef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      </w:t>
            </w:r>
            <w:r w:rsidR="00D105CC">
              <w:rPr>
                <w:b/>
                <w:sz w:val="28"/>
                <w:lang w:val="en-US"/>
              </w:rPr>
              <w:t>11:10</w:t>
            </w:r>
            <w:r>
              <w:rPr>
                <w:b/>
                <w:sz w:val="28"/>
                <w:lang w:val="en-US"/>
              </w:rPr>
              <w:t xml:space="preserve"> </w:t>
            </w:r>
            <w:r w:rsidR="00D105CC">
              <w:rPr>
                <w:b/>
                <w:sz w:val="28"/>
                <w:lang w:val="en-US"/>
              </w:rPr>
              <w:t>-</w:t>
            </w:r>
            <w:r>
              <w:rPr>
                <w:b/>
                <w:sz w:val="28"/>
                <w:lang w:val="en-US"/>
              </w:rPr>
              <w:t xml:space="preserve"> </w:t>
            </w:r>
            <w:r w:rsidR="00D105CC">
              <w:rPr>
                <w:b/>
                <w:sz w:val="28"/>
                <w:lang w:val="en-US"/>
              </w:rPr>
              <w:t>11:4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59090D32" w14:textId="26E29A86" w:rsidR="001939C5" w:rsidRDefault="001939C5" w:rsidP="00985778">
            <w:pPr>
              <w:pStyle w:val="TableParagraph"/>
              <w:ind w:left="199" w:right="189"/>
              <w:rPr>
                <w:sz w:val="28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B4C19C5" w14:textId="7D043E9A" w:rsidR="001939C5" w:rsidRDefault="001939C5" w:rsidP="00985778">
            <w:pPr>
              <w:pStyle w:val="TableParagraph"/>
              <w:ind w:left="425" w:right="417"/>
              <w:rPr>
                <w:sz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18575E7" w14:textId="18B1EE00" w:rsidR="001939C5" w:rsidRDefault="001939C5" w:rsidP="00985778">
            <w:pPr>
              <w:pStyle w:val="TableParagraph"/>
              <w:ind w:left="430" w:right="417"/>
              <w:rPr>
                <w:sz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380908DE" w14:textId="2599CF49" w:rsidR="001939C5" w:rsidRDefault="001939C5" w:rsidP="00985778">
            <w:pPr>
              <w:pStyle w:val="TableParagraph"/>
              <w:ind w:left="200" w:right="189"/>
              <w:rPr>
                <w:sz w:val="2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DA60058" w14:textId="4841F67C" w:rsidR="001939C5" w:rsidRDefault="001939C5" w:rsidP="00985778">
            <w:pPr>
              <w:pStyle w:val="TableParagraph"/>
              <w:ind w:left="198" w:right="189"/>
              <w:rPr>
                <w:sz w:val="28"/>
                <w:lang w:val="en-US"/>
              </w:rPr>
            </w:pPr>
          </w:p>
        </w:tc>
      </w:tr>
      <w:tr w:rsidR="001939C5" w14:paraId="5767F3B4" w14:textId="77777777" w:rsidTr="00E9638C">
        <w:trPr>
          <w:trHeight w:val="125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369CC44" w14:textId="77777777" w:rsidR="001939C5" w:rsidRDefault="001939C5" w:rsidP="00985778">
            <w:pPr>
              <w:pStyle w:val="TableParagraph"/>
              <w:ind w:left="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  <w:p w14:paraId="7819C95C" w14:textId="462018B1" w:rsidR="00D105CC" w:rsidRDefault="00D105CC" w:rsidP="00985778">
            <w:pPr>
              <w:pStyle w:val="TableParagraph"/>
              <w:ind w:left="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1:40</w:t>
            </w:r>
            <w:r w:rsidR="0060118F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-</w:t>
            </w:r>
            <w:r w:rsidR="0060118F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12:5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BE4B" w14:textId="77777777" w:rsidR="001939C5" w:rsidRDefault="001939C5" w:rsidP="00985778">
            <w:pPr>
              <w:pStyle w:val="TableParagraph"/>
              <w:rPr>
                <w:b/>
                <w:sz w:val="39"/>
                <w:lang w:val="en-US"/>
              </w:rPr>
            </w:pPr>
          </w:p>
          <w:p w14:paraId="33AD9C35" w14:textId="45D229CA" w:rsidR="001939C5" w:rsidRDefault="00D105CC" w:rsidP="00985778">
            <w:pPr>
              <w:pStyle w:val="TableParagraph"/>
              <w:spacing w:line="322" w:lineRule="exact"/>
              <w:ind w:left="196" w:right="1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 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626A" w14:textId="77777777" w:rsidR="001939C5" w:rsidRDefault="001939C5" w:rsidP="00985778">
            <w:pPr>
              <w:pStyle w:val="TableParagraph"/>
              <w:rPr>
                <w:b/>
                <w:sz w:val="39"/>
                <w:lang w:val="en-US"/>
              </w:rPr>
            </w:pPr>
          </w:p>
          <w:p w14:paraId="465A9CE5" w14:textId="3F645B17" w:rsidR="001939C5" w:rsidRDefault="00D105CC" w:rsidP="00985778">
            <w:pPr>
              <w:pStyle w:val="TableParagraph"/>
              <w:spacing w:line="322" w:lineRule="exact"/>
              <w:ind w:left="422" w:right="41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D71C" w14:textId="77777777" w:rsidR="001939C5" w:rsidRDefault="001939C5" w:rsidP="00985778">
            <w:pPr>
              <w:pStyle w:val="TableParagraph"/>
              <w:rPr>
                <w:b/>
                <w:sz w:val="39"/>
                <w:lang w:val="en-US"/>
              </w:rPr>
            </w:pPr>
          </w:p>
          <w:p w14:paraId="6F85B40B" w14:textId="599C866D" w:rsidR="001939C5" w:rsidRDefault="00D105CC" w:rsidP="00985778">
            <w:pPr>
              <w:pStyle w:val="TableParagraph"/>
              <w:spacing w:line="322" w:lineRule="exact"/>
              <w:ind w:left="428" w:right="41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FEF5" w14:textId="77777777" w:rsidR="001939C5" w:rsidRDefault="001939C5" w:rsidP="00985778">
            <w:pPr>
              <w:pStyle w:val="TableParagraph"/>
              <w:rPr>
                <w:b/>
                <w:sz w:val="39"/>
                <w:lang w:val="en-US"/>
              </w:rPr>
            </w:pPr>
          </w:p>
          <w:p w14:paraId="4882A2B0" w14:textId="1555BD62" w:rsidR="001939C5" w:rsidRDefault="00D105CC" w:rsidP="00985778">
            <w:pPr>
              <w:pStyle w:val="TableParagraph"/>
              <w:spacing w:line="322" w:lineRule="exact"/>
              <w:ind w:left="198" w:right="1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247C" w14:textId="77777777" w:rsidR="001939C5" w:rsidRDefault="001939C5" w:rsidP="00985778">
            <w:pPr>
              <w:pStyle w:val="TableParagraph"/>
              <w:rPr>
                <w:b/>
                <w:sz w:val="39"/>
                <w:lang w:val="en-US"/>
              </w:rPr>
            </w:pPr>
          </w:p>
          <w:p w14:paraId="2A353CBD" w14:textId="13A07FF2" w:rsidR="001939C5" w:rsidRDefault="00D105CC" w:rsidP="00985778">
            <w:pPr>
              <w:pStyle w:val="TableParagraph"/>
              <w:spacing w:line="322" w:lineRule="exact"/>
              <w:ind w:left="194" w:right="1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 5</w:t>
            </w:r>
          </w:p>
        </w:tc>
      </w:tr>
      <w:tr w:rsidR="00374B0D" w14:paraId="174194A5" w14:textId="77777777" w:rsidTr="00E9638C">
        <w:trPr>
          <w:trHeight w:val="111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07CBC77B" w14:textId="53D9AE34" w:rsidR="00374B0D" w:rsidRDefault="00374B0D" w:rsidP="00985778">
            <w:pPr>
              <w:pStyle w:val="TableParagraph"/>
              <w:ind w:left="428" w:right="417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  <w:proofErr w:type="spellStart"/>
            <w:r>
              <w:rPr>
                <w:b/>
                <w:position w:val="10"/>
                <w:sz w:val="18"/>
                <w:lang w:val="en-US"/>
              </w:rPr>
              <w:t>nd</w:t>
            </w:r>
            <w:proofErr w:type="spellEnd"/>
            <w:r>
              <w:rPr>
                <w:b/>
                <w:position w:val="10"/>
                <w:sz w:val="1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Lunch</w:t>
            </w:r>
          </w:p>
          <w:p w14:paraId="49FD2073" w14:textId="4DCB5E13" w:rsidR="00374B0D" w:rsidRDefault="00374B0D" w:rsidP="00985778">
            <w:pPr>
              <w:pStyle w:val="TableParagraph"/>
              <w:ind w:left="428" w:right="417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2:50</w:t>
            </w:r>
            <w:r w:rsidR="0060118F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-</w:t>
            </w:r>
            <w:r w:rsidR="0060118F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1:2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0ED2B060" w14:textId="66903421" w:rsidR="00374B0D" w:rsidRPr="00985778" w:rsidRDefault="00374B0D" w:rsidP="002464BA">
            <w:pPr>
              <w:pStyle w:val="TableParagraph"/>
              <w:ind w:left="200" w:right="188"/>
              <w:rPr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3C50920" w14:textId="143DA692" w:rsidR="00374B0D" w:rsidRDefault="00374B0D" w:rsidP="00985778">
            <w:pPr>
              <w:pStyle w:val="TableParagraph"/>
              <w:ind w:left="423" w:right="417"/>
              <w:rPr>
                <w:sz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78FBD794" w14:textId="06D77F5C" w:rsidR="00374B0D" w:rsidRDefault="00374B0D" w:rsidP="00985778">
            <w:pPr>
              <w:pStyle w:val="TableParagraph"/>
              <w:spacing w:line="318" w:lineRule="exact"/>
              <w:ind w:left="526"/>
              <w:rPr>
                <w:sz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708A497D" w14:textId="1147B42B" w:rsidR="00374B0D" w:rsidRDefault="00374B0D" w:rsidP="00985778">
            <w:pPr>
              <w:pStyle w:val="TableParagraph"/>
              <w:ind w:left="199" w:right="189"/>
              <w:rPr>
                <w:sz w:val="2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04324304" w14:textId="5E4ED4D4" w:rsidR="00374B0D" w:rsidRDefault="00374B0D" w:rsidP="00985778">
            <w:pPr>
              <w:pStyle w:val="TableParagraph"/>
              <w:ind w:left="200" w:right="189"/>
              <w:rPr>
                <w:sz w:val="28"/>
                <w:lang w:val="en-US"/>
              </w:rPr>
            </w:pPr>
          </w:p>
        </w:tc>
      </w:tr>
      <w:tr w:rsidR="001939C5" w14:paraId="46D9C75C" w14:textId="77777777" w:rsidTr="00E9638C">
        <w:trPr>
          <w:trHeight w:val="141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1AE881D" w14:textId="77777777" w:rsidR="001939C5" w:rsidRDefault="001939C5" w:rsidP="00985778">
            <w:pPr>
              <w:pStyle w:val="TableParagraph"/>
              <w:ind w:left="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  <w:p w14:paraId="36E175E3" w14:textId="7C619FF2" w:rsidR="00D105CC" w:rsidRDefault="00D105CC" w:rsidP="00985778">
            <w:pPr>
              <w:pStyle w:val="TableParagraph"/>
              <w:ind w:left="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:20-2:3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7BE90AA" w14:textId="654BBA64" w:rsidR="000F4FDB" w:rsidRDefault="0060118F" w:rsidP="0060118F">
            <w:pPr>
              <w:pStyle w:val="TableParagraph"/>
              <w:ind w:left="200" w:right="188"/>
              <w:rPr>
                <w:lang w:val="en-US"/>
              </w:rPr>
            </w:pPr>
            <w:r>
              <w:rPr>
                <w:lang w:val="en-US"/>
              </w:rPr>
              <w:t>Year 7 Orientation</w:t>
            </w:r>
          </w:p>
          <w:p w14:paraId="56FA1DF5" w14:textId="1CBEF114" w:rsidR="000F4FDB" w:rsidRDefault="0060118F" w:rsidP="0060118F">
            <w:pPr>
              <w:pStyle w:val="TableParagraph"/>
              <w:ind w:left="200" w:right="188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  <w:p w14:paraId="1911749F" w14:textId="4FCD0B9F" w:rsidR="0060118F" w:rsidRDefault="001939C5" w:rsidP="0060118F">
            <w:pPr>
              <w:pStyle w:val="TableParagraph"/>
              <w:ind w:left="200" w:right="188"/>
              <w:rPr>
                <w:lang w:val="en-US"/>
              </w:rPr>
            </w:pPr>
            <w:r>
              <w:rPr>
                <w:lang w:val="en-US"/>
              </w:rPr>
              <w:t>Early Finish</w:t>
            </w:r>
          </w:p>
          <w:p w14:paraId="4A58DC99" w14:textId="0843A509" w:rsidR="000F4FDB" w:rsidRDefault="0060118F" w:rsidP="0060118F">
            <w:pPr>
              <w:pStyle w:val="TableParagraph"/>
              <w:ind w:left="200" w:right="188"/>
              <w:rPr>
                <w:lang w:val="en-US"/>
              </w:rPr>
            </w:pPr>
            <w:r>
              <w:rPr>
                <w:lang w:val="en-US"/>
              </w:rPr>
              <w:t>Years 8-12</w:t>
            </w:r>
          </w:p>
          <w:p w14:paraId="048A4AFC" w14:textId="0531A8B7" w:rsidR="001939C5" w:rsidRDefault="001939C5" w:rsidP="00985778">
            <w:pPr>
              <w:pStyle w:val="TableParagraph"/>
              <w:ind w:left="115" w:right="104" w:hanging="3"/>
              <w:rPr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5C9E" w14:textId="77777777" w:rsidR="001939C5" w:rsidRDefault="001939C5" w:rsidP="00985778">
            <w:pPr>
              <w:pStyle w:val="TableParagraph"/>
              <w:rPr>
                <w:b/>
                <w:sz w:val="39"/>
                <w:lang w:val="en-US"/>
              </w:rPr>
            </w:pPr>
          </w:p>
          <w:p w14:paraId="2984BB57" w14:textId="2F53DA0D" w:rsidR="001939C5" w:rsidRDefault="00D105CC" w:rsidP="00985778">
            <w:pPr>
              <w:pStyle w:val="TableParagraph"/>
              <w:spacing w:line="322" w:lineRule="exact"/>
              <w:ind w:left="423" w:right="41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B273" w14:textId="77777777" w:rsidR="001939C5" w:rsidRDefault="001939C5" w:rsidP="00985778">
            <w:pPr>
              <w:pStyle w:val="TableParagraph"/>
              <w:rPr>
                <w:b/>
                <w:sz w:val="39"/>
                <w:lang w:val="en-US"/>
              </w:rPr>
            </w:pPr>
          </w:p>
          <w:p w14:paraId="595E5311" w14:textId="7837B542" w:rsidR="001939C5" w:rsidRDefault="00D105CC" w:rsidP="00985778">
            <w:pPr>
              <w:pStyle w:val="TableParagraph"/>
              <w:spacing w:line="322" w:lineRule="exact"/>
              <w:ind w:left="428" w:right="41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A140" w14:textId="77777777" w:rsidR="001939C5" w:rsidRDefault="001939C5" w:rsidP="00985778">
            <w:pPr>
              <w:pStyle w:val="TableParagraph"/>
              <w:rPr>
                <w:b/>
                <w:sz w:val="39"/>
                <w:lang w:val="en-US"/>
              </w:rPr>
            </w:pPr>
          </w:p>
          <w:p w14:paraId="4B2BE77E" w14:textId="573142D6" w:rsidR="001939C5" w:rsidRDefault="00D105CC" w:rsidP="00985778">
            <w:pPr>
              <w:pStyle w:val="TableParagraph"/>
              <w:spacing w:line="322" w:lineRule="exact"/>
              <w:ind w:left="199" w:right="1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B37F" w14:textId="77777777" w:rsidR="001939C5" w:rsidRDefault="001939C5" w:rsidP="00985778">
            <w:pPr>
              <w:pStyle w:val="TableParagraph"/>
              <w:rPr>
                <w:b/>
                <w:sz w:val="39"/>
                <w:lang w:val="en-US"/>
              </w:rPr>
            </w:pPr>
          </w:p>
          <w:p w14:paraId="5B076C7C" w14:textId="0B410CB7" w:rsidR="001939C5" w:rsidRDefault="00D105CC" w:rsidP="00985778">
            <w:pPr>
              <w:pStyle w:val="TableParagraph"/>
              <w:spacing w:line="322" w:lineRule="exact"/>
              <w:ind w:left="196" w:right="1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 6</w:t>
            </w:r>
          </w:p>
        </w:tc>
      </w:tr>
    </w:tbl>
    <w:p w14:paraId="48C77E8E" w14:textId="77777777" w:rsidR="001939C5" w:rsidRDefault="001939C5" w:rsidP="001939C5">
      <w:pPr>
        <w:pStyle w:val="BodyText"/>
        <w:spacing w:before="10"/>
        <w:ind w:left="0"/>
        <w:rPr>
          <w:sz w:val="12"/>
        </w:rPr>
      </w:pPr>
    </w:p>
    <w:p w14:paraId="284EF716" w14:textId="77777777" w:rsidR="001939C5" w:rsidRDefault="001939C5" w:rsidP="001939C5">
      <w:pPr>
        <w:widowControl/>
        <w:autoSpaceDE/>
        <w:autoSpaceDN/>
        <w:rPr>
          <w:sz w:val="12"/>
        </w:rPr>
        <w:sectPr w:rsidR="001939C5" w:rsidSect="001939C5">
          <w:type w:val="continuous"/>
          <w:pgSz w:w="16840" w:h="11910" w:orient="landscape"/>
          <w:pgMar w:top="480" w:right="920" w:bottom="280" w:left="460" w:header="720" w:footer="720" w:gutter="0"/>
          <w:cols w:space="720"/>
        </w:sectPr>
      </w:pPr>
    </w:p>
    <w:p w14:paraId="7869D73D" w14:textId="77777777" w:rsidR="001939C5" w:rsidRDefault="001939C5" w:rsidP="001939C5">
      <w:pPr>
        <w:pStyle w:val="BodyText"/>
        <w:spacing w:line="276" w:lineRule="auto"/>
        <w:ind w:right="4364"/>
      </w:pPr>
      <w:r>
        <w:br w:type="column"/>
      </w:r>
      <w:r>
        <w:t xml:space="preserve"> </w:t>
      </w:r>
    </w:p>
    <w:p w14:paraId="0F732D9C" w14:textId="77777777" w:rsidR="00343F98" w:rsidRDefault="00343F98">
      <w:pPr>
        <w:pStyle w:val="BodyText"/>
        <w:spacing w:line="276" w:lineRule="auto"/>
        <w:ind w:right="4364"/>
      </w:pPr>
    </w:p>
    <w:sectPr w:rsidR="00343F98">
      <w:type w:val="continuous"/>
      <w:pgSz w:w="16840" w:h="11910" w:orient="landscape"/>
      <w:pgMar w:top="480" w:right="920" w:bottom="280" w:left="460" w:header="720" w:footer="720" w:gutter="0"/>
      <w:cols w:num="3" w:space="720" w:equalWidth="0">
        <w:col w:w="3349" w:space="755"/>
        <w:col w:w="3411" w:space="691"/>
        <w:col w:w="725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98"/>
    <w:rsid w:val="000F4FDB"/>
    <w:rsid w:val="001939C5"/>
    <w:rsid w:val="002464BA"/>
    <w:rsid w:val="00343F98"/>
    <w:rsid w:val="00374B0D"/>
    <w:rsid w:val="003F3484"/>
    <w:rsid w:val="005061B6"/>
    <w:rsid w:val="00531264"/>
    <w:rsid w:val="0060118F"/>
    <w:rsid w:val="00742F8A"/>
    <w:rsid w:val="00780144"/>
    <w:rsid w:val="00985778"/>
    <w:rsid w:val="009F7E34"/>
    <w:rsid w:val="00AB25E3"/>
    <w:rsid w:val="00AF740A"/>
    <w:rsid w:val="00B64174"/>
    <w:rsid w:val="00BC2CF1"/>
    <w:rsid w:val="00C0019D"/>
    <w:rsid w:val="00D024C8"/>
    <w:rsid w:val="00D105CC"/>
    <w:rsid w:val="00E9638C"/>
    <w:rsid w:val="00EB38D2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B425"/>
  <w15:docId w15:val="{F78F6DE7-6E44-4EEF-B524-D4AD3DD9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4"/>
      <w:ind w:left="106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eGrid">
    <w:name w:val="Table Grid"/>
    <w:basedOn w:val="TableNormal"/>
    <w:uiPriority w:val="59"/>
    <w:rsid w:val="001939C5"/>
    <w:pPr>
      <w:widowControl/>
      <w:autoSpaceDE/>
      <w:autoSpaceDN/>
    </w:pPr>
    <w:rPr>
      <w:rFonts w:eastAsiaTheme="minorEastAsia"/>
      <w:lang w:val="en-AU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4D69FDE4B9742AB7DC1BEA5BEAD7C" ma:contentTypeVersion="12" ma:contentTypeDescription="Create a new document." ma:contentTypeScope="" ma:versionID="03fe2eb3da3e54184ba3f561fc737033">
  <xsd:schema xmlns:xsd="http://www.w3.org/2001/XMLSchema" xmlns:xs="http://www.w3.org/2001/XMLSchema" xmlns:p="http://schemas.microsoft.com/office/2006/metadata/properties" xmlns:ns1="http://schemas.microsoft.com/sharepoint/v3" xmlns:ns2="75ad248c-0610-4e5f-9490-fe5b88874dd8" targetNamespace="http://schemas.microsoft.com/office/2006/metadata/properties" ma:root="true" ma:fieldsID="4d2ae768ebf8c9794798cdea9bcc0b0f" ns1:_="" ns2:_="">
    <xsd:import namespace="http://schemas.microsoft.com/sharepoint/v3"/>
    <xsd:import namespace="75ad248c-0610-4e5f-9490-fe5b88874dd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d248c-0610-4e5f-9490-fe5b88874dd8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75ad248c-0610-4e5f-9490-fe5b88874dd8" xsi:nil="true"/>
    <PPContentOwner xmlns="75ad248c-0610-4e5f-9490-fe5b88874dd8">
      <UserInfo>
        <DisplayName>DONNELLY, Daniel</DisplayName>
        <AccountId>112</AccountId>
        <AccountType/>
      </UserInfo>
    </PPContentOwner>
    <PPModeratedBy xmlns="75ad248c-0610-4e5f-9490-fe5b88874dd8">
      <UserInfo>
        <DisplayName>DONNELLY, Daniel</DisplayName>
        <AccountId>112</AccountId>
        <AccountType/>
      </UserInfo>
    </PPModeratedBy>
    <PPPublishedNotificationAddresses xmlns="75ad248c-0610-4e5f-9490-fe5b88874dd8" xsi:nil="true"/>
    <PPContentAuthor xmlns="75ad248c-0610-4e5f-9490-fe5b88874dd8">
      <UserInfo>
        <DisplayName>DONNELLY, Daniel</DisplayName>
        <AccountId>112</AccountId>
        <AccountType/>
      </UserInfo>
    </PPContentAuthor>
    <PPModeratedDate xmlns="75ad248c-0610-4e5f-9490-fe5b88874dd8">2024-01-23T22:30:53+00:00</PPModeratedDate>
    <PPReferenceNumber xmlns="75ad248c-0610-4e5f-9490-fe5b88874dd8" xsi:nil="true"/>
    <PPSubmittedBy xmlns="75ad248c-0610-4e5f-9490-fe5b88874dd8">
      <UserInfo>
        <DisplayName>DONNELLY, Daniel</DisplayName>
        <AccountId>112</AccountId>
        <AccountType/>
      </UserInfo>
    </PPSubmittedBy>
    <PublishingExpirationDate xmlns="http://schemas.microsoft.com/sharepoint/v3" xsi:nil="true"/>
    <PPLastReviewedBy xmlns="75ad248c-0610-4e5f-9490-fe5b88874dd8">
      <UserInfo>
        <DisplayName>DONNELLY, Daniel</DisplayName>
        <AccountId>112</AccountId>
        <AccountType/>
      </UserInfo>
    </PPLastReviewedBy>
    <PublishingStartDate xmlns="http://schemas.microsoft.com/sharepoint/v3" xsi:nil="true"/>
    <PPSubmittedDate xmlns="75ad248c-0610-4e5f-9490-fe5b88874dd8">2024-01-23T22:23:09+00:00</PPSubmittedDate>
    <PPContentApprover xmlns="75ad248c-0610-4e5f-9490-fe5b88874dd8">
      <UserInfo>
        <DisplayName>DONNELLY, Daniel</DisplayName>
        <AccountId>112</AccountId>
        <AccountType/>
      </UserInfo>
    </PPContentApprover>
    <PPLastReviewedDate xmlns="75ad248c-0610-4e5f-9490-fe5b88874dd8">2024-01-23T22:30:53+00:00</PPLastReviewed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1861FE-2707-4193-9188-E7071698063D}"/>
</file>

<file path=customXml/itemProps2.xml><?xml version="1.0" encoding="utf-8"?>
<ds:datastoreItem xmlns:ds="http://schemas.openxmlformats.org/officeDocument/2006/customXml" ds:itemID="{B06E9D23-0243-45FD-9F89-36C3031E1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1A14E5-F6DE-4CB3-B427-5E76F402CA78}">
  <ds:schemaRefs>
    <ds:schemaRef ds:uri="http://schemas.microsoft.com/office/2006/metadata/properties"/>
    <ds:schemaRef ds:uri="http://schemas.microsoft.com/office/infopath/2007/PartnerControls"/>
    <ds:schemaRef ds:uri="db0917a8-e041-48b6-a057-a7a2a8331961"/>
    <ds:schemaRef ds:uri="5a13a931-28a4-407d-b8b8-2440c8da23d5"/>
  </ds:schemaRefs>
</ds:datastoreItem>
</file>

<file path=customXml/itemProps4.xml><?xml version="1.0" encoding="utf-8"?>
<ds:datastoreItem xmlns:ds="http://schemas.openxmlformats.org/officeDocument/2006/customXml" ds:itemID="{0B73346C-A081-4143-A048-382E6AFD4E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Bell times and line sequence</dc:title>
  <dc:creator>MAHON, Elizabeth</dc:creator>
  <cp:lastModifiedBy>MAHON, Liz (emaho6)</cp:lastModifiedBy>
  <cp:revision>2</cp:revision>
  <cp:lastPrinted>2023-01-17T05:53:00Z</cp:lastPrinted>
  <dcterms:created xsi:type="dcterms:W3CDTF">2023-12-08T00:31:00Z</dcterms:created>
  <dcterms:modified xsi:type="dcterms:W3CDTF">2023-12-0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11-10T00:00:00Z</vt:filetime>
  </property>
  <property fmtid="{D5CDD505-2E9C-101B-9397-08002B2CF9AE}" pid="5" name="ContentTypeId">
    <vt:lpwstr>0x010100A094D69FDE4B9742AB7DC1BEA5BEAD7C</vt:lpwstr>
  </property>
</Properties>
</file>